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8FC" w:rsidRDefault="00A47906" w:rsidP="00A4790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</w:t>
      </w:r>
    </w:p>
    <w:p w:rsidR="00A47906" w:rsidRDefault="00A47906" w:rsidP="00A4790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OSZACOWANIE SZKÓD POWSTAŁYCH W WYNIKU</w:t>
      </w:r>
    </w:p>
    <w:p w:rsidR="00A47906" w:rsidRDefault="00A47906" w:rsidP="00A4790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KORZYSTNEGO ZJAWISKA ATMOSFERYCZNEGO</w:t>
      </w:r>
    </w:p>
    <w:p w:rsidR="00A47906" w:rsidRDefault="00A47906" w:rsidP="00A4790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OSPODARSTWIE ROLNYM</w:t>
      </w:r>
    </w:p>
    <w:p w:rsidR="00A47906" w:rsidRDefault="00A47906" w:rsidP="00A47906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A47906">
        <w:rPr>
          <w:rFonts w:ascii="Times New Roman" w:hAnsi="Times New Roman" w:cs="Times New Roman"/>
          <w:b/>
          <w:u w:val="single"/>
        </w:rPr>
        <w:t>Urząd Gminy w LIPNIKU</w:t>
      </w:r>
    </w:p>
    <w:p w:rsidR="00A47906" w:rsidRPr="00F33B96" w:rsidRDefault="00A47906" w:rsidP="00A47906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A47906" w:rsidRPr="00F33B96" w:rsidRDefault="00A47906" w:rsidP="00A4790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F33B96">
        <w:rPr>
          <w:rFonts w:ascii="Times New Roman" w:hAnsi="Times New Roman" w:cs="Times New Roman"/>
          <w:b/>
        </w:rPr>
        <w:t>Wnioskodawca ……………………………………………..</w:t>
      </w:r>
    </w:p>
    <w:p w:rsidR="00EB7A8C" w:rsidRPr="00EB7A8C" w:rsidRDefault="00A47906" w:rsidP="00EB7A8C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F33B96">
        <w:rPr>
          <w:rFonts w:ascii="Times New Roman" w:hAnsi="Times New Roman" w:cs="Times New Roman"/>
          <w:b/>
        </w:rPr>
        <w:t>Adres zamieszkania ………………………………………..</w:t>
      </w:r>
    </w:p>
    <w:p w:rsidR="00A47906" w:rsidRPr="00F33B96" w:rsidRDefault="00A47906" w:rsidP="00EB7A8C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F33B96">
        <w:rPr>
          <w:rFonts w:ascii="Times New Roman" w:hAnsi="Times New Roman" w:cs="Times New Roman"/>
          <w:b/>
        </w:rPr>
        <w:t>PESEL ………………………………………………………</w:t>
      </w:r>
    </w:p>
    <w:p w:rsidR="00A47906" w:rsidRPr="00F33B96" w:rsidRDefault="00A47906" w:rsidP="00EB7A8C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F33B96">
        <w:rPr>
          <w:rFonts w:ascii="Times New Roman" w:hAnsi="Times New Roman" w:cs="Times New Roman"/>
          <w:b/>
        </w:rPr>
        <w:t>NIP ………………………………………………………….</w:t>
      </w:r>
    </w:p>
    <w:p w:rsidR="00A47906" w:rsidRPr="00F33B96" w:rsidRDefault="00A47906" w:rsidP="00EB7A8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33B96">
        <w:rPr>
          <w:rFonts w:ascii="Times New Roman" w:hAnsi="Times New Roman" w:cs="Times New Roman"/>
          <w:b/>
        </w:rPr>
        <w:t>Numer ewidencyjny gospodarstwa w ARiMR …………………………….</w:t>
      </w:r>
    </w:p>
    <w:p w:rsidR="00A47906" w:rsidRPr="00F33B96" w:rsidRDefault="00A47906" w:rsidP="00EB7A8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33B96">
        <w:rPr>
          <w:rFonts w:ascii="Times New Roman" w:hAnsi="Times New Roman" w:cs="Times New Roman"/>
          <w:b/>
        </w:rPr>
        <w:t>Numer telefonu kontaktowego …………………………………………….</w:t>
      </w:r>
      <w:r w:rsidR="00F33B96">
        <w:rPr>
          <w:rFonts w:ascii="Times New Roman" w:hAnsi="Times New Roman" w:cs="Times New Roman"/>
          <w:b/>
        </w:rPr>
        <w:t>.</w:t>
      </w:r>
    </w:p>
    <w:p w:rsidR="00A47906" w:rsidRDefault="00A47906" w:rsidP="00A479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racam się z wnioskiem</w:t>
      </w:r>
      <w:r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</w:t>
      </w:r>
      <w:r>
        <w:rPr>
          <w:rStyle w:val="Odwoanieprzypisudolnego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 o oszacowanie</w:t>
      </w:r>
      <w:r w:rsidR="00F33B96">
        <w:rPr>
          <w:rFonts w:ascii="Times New Roman" w:hAnsi="Times New Roman" w:cs="Times New Roman"/>
        </w:rPr>
        <w:t xml:space="preserve"> szkód powstałych w moim gospodarstwie rolnym w wyniku niekorzystnego zjawiska atmosferycznego:</w:t>
      </w:r>
    </w:p>
    <w:p w:rsidR="00F33B96" w:rsidRPr="005978DF" w:rsidRDefault="00C066D4" w:rsidP="00F33B9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sza</w:t>
      </w:r>
    </w:p>
    <w:p w:rsidR="00F33B96" w:rsidRDefault="005978DF" w:rsidP="00F33B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 miało miejsce w </w:t>
      </w:r>
      <w:r w:rsidR="007C0F80">
        <w:rPr>
          <w:rFonts w:ascii="Times New Roman" w:hAnsi="Times New Roman" w:cs="Times New Roman"/>
        </w:rPr>
        <w:t>dniach</w:t>
      </w:r>
      <w:r w:rsidR="005D2FDA">
        <w:rPr>
          <w:rFonts w:ascii="Times New Roman" w:hAnsi="Times New Roman" w:cs="Times New Roman"/>
        </w:rPr>
        <w:t xml:space="preserve"> </w:t>
      </w:r>
      <w:r w:rsidR="007C0F80">
        <w:rPr>
          <w:rFonts w:ascii="Times New Roman" w:hAnsi="Times New Roman" w:cs="Times New Roman"/>
        </w:rPr>
        <w:t xml:space="preserve">od </w:t>
      </w:r>
      <w:r w:rsidR="00C066D4">
        <w:rPr>
          <w:rFonts w:ascii="Times New Roman" w:hAnsi="Times New Roman" w:cs="Times New Roman"/>
        </w:rPr>
        <w:t>11.04.2018 do dnia 20.06.2018</w:t>
      </w:r>
    </w:p>
    <w:p w:rsidR="00F33B96" w:rsidRDefault="00F33B96" w:rsidP="00F33B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dy powstały w:</w:t>
      </w:r>
    </w:p>
    <w:p w:rsidR="00F33B96" w:rsidRDefault="00F33B96" w:rsidP="00F33B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wach rolnych tj.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3255"/>
        <w:gridCol w:w="2975"/>
        <w:gridCol w:w="1275"/>
        <w:gridCol w:w="1242"/>
      </w:tblGrid>
      <w:tr w:rsidR="00F33B96" w:rsidRPr="005978DF" w:rsidTr="005B0736">
        <w:tc>
          <w:tcPr>
            <w:tcW w:w="541" w:type="dxa"/>
          </w:tcPr>
          <w:p w:rsidR="00F33B96" w:rsidRPr="005978DF" w:rsidRDefault="00F33B96" w:rsidP="00F33B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8DF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55" w:type="dxa"/>
          </w:tcPr>
          <w:p w:rsidR="00F33B96" w:rsidRPr="005978DF" w:rsidRDefault="00F33B96" w:rsidP="00F3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8DF">
              <w:rPr>
                <w:rFonts w:ascii="Times New Roman" w:hAnsi="Times New Roman" w:cs="Times New Roman"/>
                <w:b/>
                <w:sz w:val="20"/>
                <w:szCs w:val="20"/>
              </w:rPr>
              <w:t>RODZAJ UPRAWY</w:t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 należy wskazać wszystkie uprawy znajdujące s</w:t>
            </w:r>
            <w:r w:rsidR="005D2FDA">
              <w:rPr>
                <w:rFonts w:ascii="Times New Roman" w:hAnsi="Times New Roman" w:cs="Times New Roman"/>
                <w:sz w:val="20"/>
                <w:szCs w:val="20"/>
              </w:rPr>
              <w:t>ię w gospodarstwie rolnym w 2018</w:t>
            </w:r>
            <w:r w:rsidR="005978DF"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 roku (</w:t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>wiek</w:t>
            </w:r>
            <w:r w:rsidR="005978DF"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 sadu) zgodnie z wnioskiem o dopłaty</w:t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5" w:type="dxa"/>
          </w:tcPr>
          <w:p w:rsidR="00F33B96" w:rsidRPr="005978DF" w:rsidRDefault="00F33B96" w:rsidP="00F3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8DF">
              <w:rPr>
                <w:rFonts w:ascii="Times New Roman" w:hAnsi="Times New Roman" w:cs="Times New Roman"/>
                <w:b/>
                <w:sz w:val="20"/>
                <w:szCs w:val="20"/>
              </w:rPr>
              <w:t>Położenie uprawy</w:t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 (miejscowość i nr działki)</w:t>
            </w:r>
          </w:p>
        </w:tc>
        <w:tc>
          <w:tcPr>
            <w:tcW w:w="1275" w:type="dxa"/>
          </w:tcPr>
          <w:p w:rsidR="00F33B96" w:rsidRPr="005978DF" w:rsidRDefault="00F33B96" w:rsidP="00F3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8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wierzchnia </w:t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uprawy </w:t>
            </w:r>
            <w:r w:rsidR="005B07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>w ha</w:t>
            </w:r>
          </w:p>
        </w:tc>
        <w:tc>
          <w:tcPr>
            <w:tcW w:w="1242" w:type="dxa"/>
          </w:tcPr>
          <w:p w:rsidR="00F33B96" w:rsidRPr="005978DF" w:rsidRDefault="00F33B96" w:rsidP="00F3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>Stopień szkód  - utrata plonu w %</w:t>
            </w: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B0736" w:rsidRPr="00F33B96" w:rsidTr="005B0736">
        <w:tc>
          <w:tcPr>
            <w:tcW w:w="541" w:type="dxa"/>
          </w:tcPr>
          <w:p w:rsidR="005B0736" w:rsidRPr="00F33B96" w:rsidRDefault="005B073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55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B0736" w:rsidRPr="00F33B96" w:rsidTr="005B0736">
        <w:tc>
          <w:tcPr>
            <w:tcW w:w="541" w:type="dxa"/>
          </w:tcPr>
          <w:p w:rsidR="005B0736" w:rsidRDefault="005B073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55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5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AZEM</w:t>
            </w: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</w:tr>
    </w:tbl>
    <w:p w:rsidR="005B0736" w:rsidRDefault="005B0736" w:rsidP="00F33B96">
      <w:pPr>
        <w:spacing w:after="0"/>
        <w:jc w:val="both"/>
        <w:rPr>
          <w:rFonts w:ascii="Times New Roman" w:hAnsi="Times New Roman" w:cs="Times New Roman"/>
        </w:rPr>
      </w:pPr>
    </w:p>
    <w:p w:rsidR="00215D9A" w:rsidRDefault="00215D9A" w:rsidP="00F33B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DY POWSTAŁY W :</w:t>
      </w:r>
    </w:p>
    <w:p w:rsidR="00215D9A" w:rsidRDefault="00215D9A" w:rsidP="00215D9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wach rolnych(utracony plon)tj.:</w:t>
      </w:r>
    </w:p>
    <w:p w:rsidR="00215D9A" w:rsidRDefault="00215D9A" w:rsidP="00215D9A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215D9A" w:rsidRDefault="00215D9A" w:rsidP="00215D9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ierzętach gospodarskich tj.:</w:t>
      </w:r>
    </w:p>
    <w:p w:rsidR="00215D9A" w:rsidRDefault="00215D9A" w:rsidP="00215D9A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215D9A" w:rsidRDefault="00215D9A" w:rsidP="00215D9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rodkach trwałych (np. plantacje wieloletnie, drzewa owocowe, maszyny, budynki)tj.: …………………………………………………………………………………………………………………………………………………………………………………………………….</w:t>
      </w:r>
    </w:p>
    <w:p w:rsidR="000C7072" w:rsidRDefault="000C7072" w:rsidP="000C707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ynkach mieszkalnych</w:t>
      </w:r>
    </w:p>
    <w:p w:rsidR="000C7072" w:rsidRDefault="000C7072" w:rsidP="000C7072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....</w:t>
      </w:r>
    </w:p>
    <w:p w:rsidR="000C7072" w:rsidRPr="00181AA5" w:rsidRDefault="000C7072" w:rsidP="005B0736">
      <w:pPr>
        <w:spacing w:after="0"/>
        <w:jc w:val="center"/>
        <w:rPr>
          <w:rFonts w:ascii="Times New Roman" w:hAnsi="Times New Roman" w:cs="Times New Roman"/>
          <w:b/>
        </w:rPr>
      </w:pPr>
      <w:r w:rsidRPr="00181AA5">
        <w:rPr>
          <w:rFonts w:ascii="Times New Roman" w:hAnsi="Times New Roman" w:cs="Times New Roman"/>
          <w:b/>
        </w:rPr>
        <w:t xml:space="preserve">OŚWIADCZENIE ROLNIKA O </w:t>
      </w:r>
      <w:r w:rsidR="00EB7A8C">
        <w:rPr>
          <w:rFonts w:ascii="Times New Roman" w:hAnsi="Times New Roman" w:cs="Times New Roman"/>
          <w:b/>
        </w:rPr>
        <w:t>POSIADANYM GOSPODARSTWIE I WYSTĄ</w:t>
      </w:r>
      <w:r w:rsidRPr="00181AA5">
        <w:rPr>
          <w:rFonts w:ascii="Times New Roman" w:hAnsi="Times New Roman" w:cs="Times New Roman"/>
          <w:b/>
        </w:rPr>
        <w:t>PIENIU SZKÓD</w:t>
      </w:r>
    </w:p>
    <w:p w:rsidR="000C7072" w:rsidRPr="00075CF8" w:rsidRDefault="005D2FDA" w:rsidP="000C707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am, że w 2018</w:t>
      </w:r>
      <w:r w:rsidR="00181AA5" w:rsidRPr="00075CF8">
        <w:rPr>
          <w:rFonts w:ascii="Times New Roman" w:hAnsi="Times New Roman" w:cs="Times New Roman"/>
          <w:b/>
        </w:rPr>
        <w:t xml:space="preserve"> roku :</w:t>
      </w:r>
    </w:p>
    <w:p w:rsidR="00181AA5" w:rsidRPr="00181AA5" w:rsidRDefault="00181AA5" w:rsidP="005B0736">
      <w:pPr>
        <w:spacing w:after="0" w:line="360" w:lineRule="auto"/>
        <w:rPr>
          <w:rFonts w:ascii="Times New Roman" w:hAnsi="Times New Roman" w:cs="Times New Roman"/>
        </w:rPr>
      </w:pPr>
      <w:r w:rsidRPr="00181AA5">
        <w:rPr>
          <w:rFonts w:ascii="Times New Roman" w:hAnsi="Times New Roman" w:cs="Times New Roman"/>
        </w:rPr>
        <w:t xml:space="preserve">a) </w:t>
      </w:r>
      <w:r w:rsidRPr="00075CF8">
        <w:rPr>
          <w:rFonts w:ascii="Times New Roman" w:hAnsi="Times New Roman" w:cs="Times New Roman"/>
          <w:b/>
        </w:rPr>
        <w:t>posiadam własne gospodarstwo rolne o pow.  ............................ ha, w tym</w:t>
      </w:r>
      <w:r w:rsidRPr="00181AA5">
        <w:rPr>
          <w:rFonts w:ascii="Times New Roman" w:hAnsi="Times New Roman" w:cs="Times New Roman"/>
        </w:rPr>
        <w:t>:</w:t>
      </w:r>
    </w:p>
    <w:p w:rsidR="00181AA5" w:rsidRPr="00181AA5" w:rsidRDefault="00181AA5" w:rsidP="005B0736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na terenie gminy ................................,……...ha w której wystąpiły szkody -  tak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  <w:r w:rsidRPr="00181AA5">
        <w:rPr>
          <w:rFonts w:ascii="Times New Roman" w:hAnsi="Times New Roman" w:cs="Times New Roman"/>
          <w:color w:val="000000"/>
        </w:rPr>
        <w:t xml:space="preserve">   nie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181AA5" w:rsidRDefault="00181AA5" w:rsidP="005B0736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na terenie gminy ..............................., ……...ha, w której wystąpiły szkody - tak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  <w:r w:rsidRPr="00181AA5">
        <w:rPr>
          <w:rFonts w:ascii="Times New Roman" w:hAnsi="Times New Roman" w:cs="Times New Roman"/>
          <w:color w:val="000000"/>
        </w:rPr>
        <w:t xml:space="preserve">   nie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181AA5" w:rsidRDefault="00181AA5" w:rsidP="005B0736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na terenie gminy .............................., …........ha, w której wystąpiły szkody - tak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  <w:r w:rsidRPr="00181AA5">
        <w:rPr>
          <w:rFonts w:ascii="Times New Roman" w:hAnsi="Times New Roman" w:cs="Times New Roman"/>
          <w:color w:val="000000"/>
        </w:rPr>
        <w:t xml:space="preserve">   nie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075CF8" w:rsidRDefault="00181AA5" w:rsidP="005B0736">
      <w:pPr>
        <w:spacing w:after="0" w:line="360" w:lineRule="auto"/>
        <w:rPr>
          <w:rFonts w:ascii="Times New Roman" w:hAnsi="Times New Roman" w:cs="Times New Roman"/>
          <w:b/>
        </w:rPr>
      </w:pPr>
      <w:r w:rsidRPr="00075CF8">
        <w:rPr>
          <w:rFonts w:ascii="Times New Roman" w:hAnsi="Times New Roman" w:cs="Times New Roman"/>
          <w:b/>
        </w:rPr>
        <w:t xml:space="preserve">b) ponadto dzierżawię w </w:t>
      </w:r>
      <w:r w:rsidR="005D2FDA">
        <w:rPr>
          <w:rFonts w:ascii="Times New Roman" w:hAnsi="Times New Roman" w:cs="Times New Roman"/>
          <w:b/>
        </w:rPr>
        <w:t>2018</w:t>
      </w:r>
      <w:r w:rsidRPr="00075CF8">
        <w:rPr>
          <w:rFonts w:ascii="Times New Roman" w:hAnsi="Times New Roman" w:cs="Times New Roman"/>
          <w:b/>
        </w:rPr>
        <w:t xml:space="preserve"> roku  łącznie .........…. ha gruntów w tym: </w:t>
      </w:r>
    </w:p>
    <w:p w:rsidR="00181AA5" w:rsidRPr="00181AA5" w:rsidRDefault="00181AA5" w:rsidP="005B0736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</w:rPr>
        <w:t xml:space="preserve">    </w:t>
      </w:r>
      <w:r w:rsidRPr="00181AA5">
        <w:rPr>
          <w:rFonts w:ascii="Times New Roman" w:hAnsi="Times New Roman" w:cs="Times New Roman"/>
          <w:color w:val="000000"/>
        </w:rPr>
        <w:t xml:space="preserve">na terenie gminy ........................., .................ha w której wystąpiły szkody -  tak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  <w:r w:rsidRPr="00181AA5">
        <w:rPr>
          <w:rFonts w:ascii="Times New Roman" w:hAnsi="Times New Roman" w:cs="Times New Roman"/>
          <w:color w:val="000000"/>
        </w:rPr>
        <w:t xml:space="preserve">   nie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181AA5" w:rsidRDefault="00181AA5" w:rsidP="005B0736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na terenie gminy ........................., .................ha, w której wystąpiły szkody - tak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  <w:r w:rsidRPr="00181AA5">
        <w:rPr>
          <w:rFonts w:ascii="Times New Roman" w:hAnsi="Times New Roman" w:cs="Times New Roman"/>
          <w:color w:val="000000"/>
        </w:rPr>
        <w:t xml:space="preserve">   nie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181AA5" w:rsidRDefault="00181AA5" w:rsidP="00181AA5">
      <w:pPr>
        <w:spacing w:after="0"/>
        <w:rPr>
          <w:rFonts w:ascii="Times New Roman" w:hAnsi="Times New Roman" w:cs="Times New Roman"/>
        </w:rPr>
      </w:pPr>
      <w:r w:rsidRPr="00181AA5">
        <w:rPr>
          <w:rFonts w:ascii="Times New Roman" w:hAnsi="Times New Roman" w:cs="Times New Roman"/>
        </w:rPr>
        <w:t xml:space="preserve">c) posiadam powierzchnie gruntów odłogowanych i nieużytkowanych rolniczo w gospodarstwie </w:t>
      </w:r>
      <w:r>
        <w:rPr>
          <w:rFonts w:ascii="Times New Roman" w:hAnsi="Times New Roman" w:cs="Times New Roman"/>
        </w:rPr>
        <w:t>…</w:t>
      </w:r>
      <w:r w:rsidR="005B0736">
        <w:rPr>
          <w:rFonts w:ascii="Times New Roman" w:hAnsi="Times New Roman" w:cs="Times New Roman"/>
        </w:rPr>
        <w:t>………..</w:t>
      </w:r>
      <w:r w:rsidRPr="00181AA5">
        <w:rPr>
          <w:rFonts w:ascii="Times New Roman" w:hAnsi="Times New Roman" w:cs="Times New Roman"/>
        </w:rPr>
        <w:t>…ha (ogółem)</w:t>
      </w:r>
    </w:p>
    <w:p w:rsidR="00181AA5" w:rsidRPr="00181AA5" w:rsidRDefault="00181AA5" w:rsidP="00181AA5">
      <w:pPr>
        <w:spacing w:after="0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d) prowadzę w gospodarstwie:</w:t>
      </w:r>
    </w:p>
    <w:p w:rsidR="00181AA5" w:rsidRPr="00181AA5" w:rsidRDefault="00181AA5" w:rsidP="00181AA5">
      <w:pPr>
        <w:spacing w:after="0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- wyłącznie produkcję roślinną,    –  tak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  <w:r w:rsidRPr="00181AA5">
        <w:rPr>
          <w:rFonts w:ascii="Times New Roman" w:hAnsi="Times New Roman" w:cs="Times New Roman"/>
          <w:color w:val="000000"/>
        </w:rPr>
        <w:t xml:space="preserve">   nie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181AA5" w:rsidRDefault="00181AA5" w:rsidP="00181AA5">
      <w:pPr>
        <w:spacing w:after="0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- wyłącznie produkcję zwierzęcą,  –  tak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  <w:r w:rsidRPr="00181AA5">
        <w:rPr>
          <w:rFonts w:ascii="Times New Roman" w:hAnsi="Times New Roman" w:cs="Times New Roman"/>
          <w:color w:val="000000"/>
        </w:rPr>
        <w:t xml:space="preserve">   nie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181AA5" w:rsidRDefault="00181AA5" w:rsidP="00181AA5">
      <w:pPr>
        <w:spacing w:after="0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- produkcję roślinną i zwierzęcą,  –   tak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  <w:r w:rsidRPr="00181AA5">
        <w:rPr>
          <w:rFonts w:ascii="Times New Roman" w:hAnsi="Times New Roman" w:cs="Times New Roman"/>
          <w:color w:val="000000"/>
        </w:rPr>
        <w:t xml:space="preserve">   nie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5B0736" w:rsidRPr="007E6B27" w:rsidRDefault="005B0736" w:rsidP="001E116C">
      <w:pPr>
        <w:spacing w:after="0"/>
        <w:jc w:val="both"/>
        <w:rPr>
          <w:rFonts w:ascii="Times New Roman" w:hAnsi="Times New Roman" w:cs="Times New Roman"/>
          <w:b/>
          <w:i/>
          <w:iCs/>
          <w:sz w:val="16"/>
          <w:szCs w:val="16"/>
        </w:rPr>
      </w:pPr>
    </w:p>
    <w:p w:rsidR="00181AA5" w:rsidRPr="007E6B27" w:rsidRDefault="00181AA5" w:rsidP="001E116C">
      <w:pPr>
        <w:spacing w:after="0"/>
        <w:jc w:val="both"/>
        <w:rPr>
          <w:rFonts w:ascii="Times New Roman" w:hAnsi="Times New Roman" w:cs="Times New Roman"/>
          <w:b/>
          <w:i/>
          <w:iCs/>
          <w:sz w:val="16"/>
          <w:szCs w:val="16"/>
        </w:rPr>
      </w:pPr>
      <w:r w:rsidRPr="007E6B27">
        <w:rPr>
          <w:rFonts w:ascii="Times New Roman" w:hAnsi="Times New Roman" w:cs="Times New Roman"/>
          <w:b/>
          <w:i/>
          <w:iCs/>
          <w:sz w:val="16"/>
          <w:szCs w:val="16"/>
        </w:rPr>
        <w:t>Wniosek należy wypełnić czytelnie (drukowanymi literami), ponieważ nieczytelne dane mogą uniemożliwić uzyskanie pomocy.</w:t>
      </w:r>
      <w:r w:rsidR="005978DF" w:rsidRPr="007E6B27">
        <w:rPr>
          <w:rFonts w:ascii="Times New Roman" w:hAnsi="Times New Roman" w:cs="Times New Roman"/>
          <w:b/>
          <w:i/>
          <w:iCs/>
          <w:sz w:val="16"/>
          <w:szCs w:val="16"/>
        </w:rPr>
        <w:t xml:space="preserve"> </w:t>
      </w:r>
      <w:r w:rsidRPr="007E6B27">
        <w:rPr>
          <w:rFonts w:ascii="Times New Roman" w:hAnsi="Times New Roman" w:cs="Times New Roman"/>
          <w:b/>
          <w:i/>
          <w:iCs/>
          <w:sz w:val="16"/>
          <w:szCs w:val="16"/>
        </w:rPr>
        <w:t>Brak wypełnienia wszystkich danych będzie skutkował odrzuceniem wniosku z przyczyn formalnych i wniosek zostanie zwrócony.</w:t>
      </w:r>
    </w:p>
    <w:p w:rsidR="005978DF" w:rsidRPr="007C0F80" w:rsidRDefault="005978DF" w:rsidP="001E116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7C0F80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Do wniosku producent rolny dołącza kserokopię </w:t>
      </w:r>
      <w:r w:rsidR="000C5211" w:rsidRPr="007C0F80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aktualnego </w:t>
      </w:r>
      <w:r w:rsidRPr="007C0F80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wniosku o płatności bezpośrednie w celu informacji o powierzchni gospodarstwa rolnego</w:t>
      </w:r>
      <w:r w:rsidR="00C066D4" w:rsidRPr="007C0F80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oraz wypis z rejestru gruntów w celu weryfikacji </w:t>
      </w:r>
      <w:r w:rsidR="00011C09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kategorii</w:t>
      </w:r>
      <w:r w:rsidR="00C066D4" w:rsidRPr="007C0F80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gleby</w:t>
      </w:r>
      <w:r w:rsidRPr="007C0F80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.</w:t>
      </w:r>
    </w:p>
    <w:p w:rsidR="00181AA5" w:rsidRPr="007E6B27" w:rsidRDefault="00181AA5" w:rsidP="001E116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E6B27">
        <w:rPr>
          <w:rFonts w:ascii="Times New Roman" w:hAnsi="Times New Roman" w:cs="Times New Roman"/>
          <w:sz w:val="16"/>
          <w:szCs w:val="16"/>
        </w:rPr>
        <w:t xml:space="preserve">Jednocześnie oświadczam, że znane mi są skutki składania fałszywych oświadczeń wynikające z art. 297 §1 ustawy z dnia 6 czerwca 1997 r. Kodeks karny (Dz. U. </w:t>
      </w:r>
      <w:r w:rsidR="00C066D4" w:rsidRPr="007E6B27">
        <w:rPr>
          <w:rFonts w:ascii="Times New Roman" w:hAnsi="Times New Roman" w:cs="Times New Roman"/>
          <w:sz w:val="16"/>
          <w:szCs w:val="16"/>
        </w:rPr>
        <w:t>z 2017 poz.2204).,,</w:t>
      </w:r>
      <w:r w:rsidRPr="007E6B27">
        <w:rPr>
          <w:rFonts w:ascii="Times New Roman" w:hAnsi="Times New Roman" w:cs="Times New Roman"/>
          <w:sz w:val="16"/>
          <w:szCs w:val="16"/>
        </w:rPr>
        <w:t xml:space="preserve">§1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</w:t>
      </w:r>
      <w:r w:rsidRPr="007E6B27">
        <w:rPr>
          <w:rFonts w:ascii="Times New Roman" w:hAnsi="Times New Roman" w:cs="Times New Roman"/>
          <w:i/>
          <w:iCs/>
          <w:sz w:val="16"/>
          <w:szCs w:val="16"/>
        </w:rPr>
        <w:t>podlega karze pozbawienia wolności od 3 miesięcy do lat 5</w:t>
      </w:r>
      <w:r w:rsidRPr="007E6B27">
        <w:rPr>
          <w:rFonts w:ascii="Times New Roman" w:hAnsi="Times New Roman" w:cs="Times New Roman"/>
          <w:sz w:val="16"/>
          <w:szCs w:val="16"/>
        </w:rPr>
        <w:t>.”</w:t>
      </w:r>
    </w:p>
    <w:p w:rsidR="00C066D4" w:rsidRDefault="00C066D4" w:rsidP="00C066D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7C0F80" w:rsidRDefault="007C0F80" w:rsidP="00C066D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066D4" w:rsidRPr="00C066D4" w:rsidRDefault="00C066D4" w:rsidP="00C066D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do wniosku: Informacja i zgoda dotycząca przetwarzania danych osobowych</w:t>
      </w:r>
    </w:p>
    <w:p w:rsidR="00181AA5" w:rsidRDefault="00181AA5" w:rsidP="00181AA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</w:p>
    <w:p w:rsidR="00181AA5" w:rsidRDefault="00181AA5" w:rsidP="005978DF">
      <w:pPr>
        <w:rPr>
          <w:rFonts w:ascii="Times New Roman" w:hAnsi="Times New Roman" w:cs="Times New Roman"/>
          <w:sz w:val="20"/>
          <w:szCs w:val="20"/>
        </w:rPr>
      </w:pPr>
      <w:r w:rsidRPr="00181AA5">
        <w:rPr>
          <w:rFonts w:ascii="Times New Roman" w:hAnsi="Times New Roman" w:cs="Times New Roman"/>
        </w:rPr>
        <w:t>...........................................</w:t>
      </w:r>
      <w:r w:rsidR="005978DF">
        <w:rPr>
          <w:rFonts w:ascii="Times New Roman" w:hAnsi="Times New Roman" w:cs="Times New Roman"/>
        </w:rPr>
        <w:t xml:space="preserve">      </w:t>
      </w:r>
      <w:r w:rsidR="005978DF">
        <w:rPr>
          <w:rFonts w:ascii="Times New Roman" w:hAnsi="Times New Roman" w:cs="Times New Roman"/>
        </w:rPr>
        <w:tab/>
      </w:r>
      <w:r w:rsidR="005978DF">
        <w:rPr>
          <w:rFonts w:ascii="Times New Roman" w:hAnsi="Times New Roman" w:cs="Times New Roman"/>
        </w:rPr>
        <w:tab/>
      </w:r>
      <w:r w:rsidR="00C066D4">
        <w:rPr>
          <w:rFonts w:ascii="Times New Roman" w:hAnsi="Times New Roman" w:cs="Times New Roman"/>
        </w:rPr>
        <w:tab/>
      </w:r>
      <w:r w:rsidR="00C066D4">
        <w:rPr>
          <w:rFonts w:ascii="Times New Roman" w:hAnsi="Times New Roman" w:cs="Times New Roman"/>
        </w:rPr>
        <w:tab/>
      </w:r>
      <w:r w:rsidR="00C066D4">
        <w:rPr>
          <w:rFonts w:ascii="Times New Roman" w:hAnsi="Times New Roman" w:cs="Times New Roman"/>
        </w:rPr>
        <w:tab/>
      </w:r>
      <w:r w:rsidR="00C066D4">
        <w:rPr>
          <w:rFonts w:ascii="Times New Roman" w:hAnsi="Times New Roman" w:cs="Times New Roman"/>
        </w:rPr>
        <w:tab/>
      </w:r>
      <w:r w:rsidR="00C066D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>.</w:t>
      </w:r>
      <w:r w:rsidRPr="00181AA5">
        <w:rPr>
          <w:rFonts w:ascii="Times New Roman" w:hAnsi="Times New Roman" w:cs="Times New Roman"/>
          <w:sz w:val="20"/>
          <w:szCs w:val="20"/>
        </w:rPr>
        <w:t>………………………..</w:t>
      </w:r>
    </w:p>
    <w:p w:rsidR="00C066D4" w:rsidRDefault="00C066D4" w:rsidP="005978D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ejscowość i data</w:t>
      </w:r>
      <w:r w:rsidRPr="00181AA5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zytelny podpis właściciela gospodarstwa</w:t>
      </w:r>
    </w:p>
    <w:p w:rsidR="007E6B27" w:rsidRPr="007E6B27" w:rsidRDefault="007E6B27" w:rsidP="007E6B27">
      <w:pPr>
        <w:pStyle w:val="bibtable"/>
        <w:ind w:left="264" w:right="298"/>
        <w:jc w:val="left"/>
        <w:rPr>
          <w:rFonts w:ascii="Arial Black" w:hAnsi="Arial Black"/>
          <w:sz w:val="18"/>
          <w:szCs w:val="18"/>
        </w:rPr>
      </w:pPr>
      <w:r w:rsidRPr="007E6B27">
        <w:rPr>
          <w:rFonts w:ascii="Arial Black" w:hAnsi="Arial Black"/>
          <w:b/>
          <w:bCs/>
          <w:sz w:val="18"/>
          <w:szCs w:val="18"/>
        </w:rPr>
        <w:lastRenderedPageBreak/>
        <w:t>Informacja o przetwarzanych danych</w:t>
      </w:r>
    </w:p>
    <w:p w:rsidR="007E6B27" w:rsidRPr="007E6B27" w:rsidRDefault="007E6B27" w:rsidP="007E6B27">
      <w:pPr>
        <w:pStyle w:val="leftnote"/>
        <w:ind w:left="264" w:right="298"/>
        <w:jc w:val="left"/>
        <w:rPr>
          <w:b w:val="0"/>
          <w:bCs w:val="0"/>
        </w:rPr>
      </w:pPr>
      <w:r w:rsidRPr="007E6B27">
        <w:rPr>
          <w:b w:val="0"/>
          <w:color w:val="auto"/>
        </w:rPr>
        <w:t>Na podstawie art. 13 ust. 1 i ust. 2 rozporządzenia Parlamentu Europejskiego i Rady (UE) 2016/679 z 27.4.2016 r. w sprawie ochrony osób fizycznych w związku z przetwarzaniem danych osobowych i w sprawie swobodnego przepływu takich danych oraz uchylenia dyrektywy 95/46/WE (dalej: RODO), informuję, że od dnia 25 maja 2018 r. będą przysługiwały Ci określone poniżej prawa związane z przetwarzaniem danych:</w:t>
      </w:r>
      <w:r w:rsidRPr="007E6B27">
        <w:t> </w:t>
      </w:r>
    </w:p>
    <w:p w:rsidR="007E6B27" w:rsidRPr="007E6B27" w:rsidRDefault="007E6B27" w:rsidP="007E6B27">
      <w:pPr>
        <w:pStyle w:val="divpara"/>
        <w:numPr>
          <w:ilvl w:val="0"/>
          <w:numId w:val="5"/>
        </w:numPr>
        <w:ind w:right="440"/>
        <w:jc w:val="left"/>
      </w:pPr>
      <w:r w:rsidRPr="007E6B27">
        <w:rPr>
          <w:b/>
          <w:bCs/>
        </w:rPr>
        <w:t xml:space="preserve">Administratorem Twoich danych jest </w:t>
      </w:r>
      <w:r w:rsidRPr="007E6B27">
        <w:t>Wojewoda Świętokrzyski, którego siedzibą jest Świętokrzyski Urząd Wojewódzki w Kielcach, al. IX Wieków Kielc 3, 25-516 Kielce e-mail: wojewoda@kielce.uw.gov.pl, tel. 41 342 12 66.</w:t>
      </w:r>
    </w:p>
    <w:p w:rsidR="007E6B27" w:rsidRPr="007E6B27" w:rsidRDefault="007E6B27" w:rsidP="007E6B27">
      <w:pPr>
        <w:pStyle w:val="divpara"/>
        <w:numPr>
          <w:ilvl w:val="0"/>
          <w:numId w:val="5"/>
        </w:numPr>
        <w:ind w:right="440"/>
        <w:jc w:val="left"/>
      </w:pPr>
      <w:r w:rsidRPr="007E6B27">
        <w:rPr>
          <w:b/>
          <w:bCs/>
        </w:rPr>
        <w:t xml:space="preserve">Powołany jest Inspektor Ochrony Danych Osobowych: </w:t>
      </w:r>
    </w:p>
    <w:p w:rsidR="007E6B27" w:rsidRPr="007E6B27" w:rsidRDefault="007E6B27" w:rsidP="007E6B27">
      <w:pPr>
        <w:pStyle w:val="divpara"/>
        <w:ind w:left="689" w:right="440"/>
        <w:jc w:val="left"/>
        <w:rPr>
          <w:bCs/>
        </w:rPr>
      </w:pPr>
      <w:r w:rsidRPr="007E6B27">
        <w:rPr>
          <w:bCs/>
        </w:rPr>
        <w:t xml:space="preserve">Można się z nim skontaktować w formie pisemnej na adres: </w:t>
      </w:r>
    </w:p>
    <w:p w:rsidR="007E6B27" w:rsidRPr="007E6B27" w:rsidRDefault="007E6B27" w:rsidP="007E6B27">
      <w:pPr>
        <w:pStyle w:val="Akapitzlist"/>
        <w:numPr>
          <w:ilvl w:val="0"/>
          <w:numId w:val="6"/>
        </w:numPr>
        <w:spacing w:after="0" w:line="240" w:lineRule="auto"/>
        <w:ind w:left="1434" w:right="440" w:hanging="357"/>
        <w:rPr>
          <w:rFonts w:ascii="Helvetica" w:hAnsi="Helvetica" w:cs="Times New Roman"/>
          <w:sz w:val="18"/>
          <w:szCs w:val="18"/>
        </w:rPr>
      </w:pPr>
      <w:r w:rsidRPr="007E6B27">
        <w:rPr>
          <w:rFonts w:ascii="Helvetica" w:hAnsi="Helvetica" w:cs="Times New Roman"/>
          <w:sz w:val="18"/>
          <w:szCs w:val="18"/>
        </w:rPr>
        <w:t>Świętokrzyski Urząd Wojewódzki w Kielcach, al. IX Wieków Kielc 3, 25-516 Kielce, e-mail: iod@kielce.uw.gov.pl</w:t>
      </w:r>
      <w:r w:rsidRPr="007E6B27">
        <w:rPr>
          <w:sz w:val="18"/>
          <w:szCs w:val="18"/>
        </w:rPr>
        <w:t> </w:t>
      </w:r>
    </w:p>
    <w:p w:rsidR="007E6B27" w:rsidRPr="007E6B27" w:rsidRDefault="007E6B27" w:rsidP="007E6B27">
      <w:pPr>
        <w:pStyle w:val="divpara"/>
        <w:numPr>
          <w:ilvl w:val="0"/>
          <w:numId w:val="5"/>
        </w:numPr>
        <w:ind w:right="440"/>
        <w:jc w:val="left"/>
        <w:rPr>
          <w:b/>
        </w:rPr>
      </w:pPr>
      <w:r w:rsidRPr="007E6B27">
        <w:rPr>
          <w:b/>
        </w:rPr>
        <w:t>Wojewoda Świętokrzyski przetwarza Twoje dane w celu potwierdzania przez wojewodę protokołów oszacowania szkód zawierających zakres i wysokość szkód oszacowanych przez komisję powołaną przez wojewodę w celu umożliwienia ubiegania się o pomoc ze środków publicznych:</w:t>
      </w:r>
    </w:p>
    <w:p w:rsidR="007E6B27" w:rsidRPr="007E6B27" w:rsidRDefault="007E6B27" w:rsidP="007E6B27">
      <w:pPr>
        <w:pStyle w:val="Akapitzlist"/>
        <w:numPr>
          <w:ilvl w:val="0"/>
          <w:numId w:val="6"/>
        </w:numPr>
        <w:spacing w:after="0" w:line="240" w:lineRule="auto"/>
        <w:ind w:right="440"/>
        <w:rPr>
          <w:rFonts w:ascii="Helvetica" w:hAnsi="Helvetica" w:cs="Times New Roman"/>
          <w:sz w:val="18"/>
          <w:szCs w:val="18"/>
        </w:rPr>
      </w:pPr>
      <w:r w:rsidRPr="007E6B27">
        <w:rPr>
          <w:rFonts w:ascii="Helvetica" w:hAnsi="Helvetica" w:cs="Times New Roman"/>
          <w:sz w:val="18"/>
          <w:szCs w:val="18"/>
        </w:rPr>
        <w:t>na podstawie §5 pkt 5 i 8 rozporządzenia Rady Ministrów z dnia 27 stycznia 2015 r. w sprawie szczegółowego zakresu i sposobów realizacji niektórych zadań Agencji Restrukturyzacji i Modernizacji Rolnictwa.</w:t>
      </w:r>
    </w:p>
    <w:p w:rsidR="007E6B27" w:rsidRPr="007E6B27" w:rsidRDefault="007E6B27" w:rsidP="007E6B27">
      <w:pPr>
        <w:pStyle w:val="divpara"/>
        <w:numPr>
          <w:ilvl w:val="0"/>
          <w:numId w:val="5"/>
        </w:numPr>
        <w:ind w:right="440"/>
        <w:jc w:val="left"/>
        <w:rPr>
          <w:b/>
          <w:bCs/>
        </w:rPr>
      </w:pPr>
      <w:r w:rsidRPr="007E6B27">
        <w:rPr>
          <w:b/>
        </w:rPr>
        <w:t xml:space="preserve">W związku z przetwarzaniem danych w celach określonych w pkt 3 Twoje dane będą udostępniane innym odbiorcom lub kategoriom odbiorców danych osobowych. </w:t>
      </w:r>
    </w:p>
    <w:p w:rsidR="007E6B27" w:rsidRPr="007E6B27" w:rsidRDefault="007E6B27" w:rsidP="007E6B27">
      <w:pPr>
        <w:pStyle w:val="divpara"/>
        <w:ind w:left="720" w:right="440"/>
        <w:jc w:val="left"/>
      </w:pPr>
      <w:r w:rsidRPr="007E6B27">
        <w:t>Odbiorcami Twoich danych będą:</w:t>
      </w:r>
    </w:p>
    <w:p w:rsidR="007E6B27" w:rsidRPr="007E6B27" w:rsidRDefault="007E6B27" w:rsidP="007E6B27">
      <w:pPr>
        <w:pStyle w:val="divpara"/>
        <w:numPr>
          <w:ilvl w:val="0"/>
          <w:numId w:val="7"/>
        </w:numPr>
        <w:spacing w:before="0" w:line="240" w:lineRule="auto"/>
        <w:ind w:right="442"/>
        <w:jc w:val="left"/>
        <w:rPr>
          <w:b/>
          <w:bCs/>
          <w:color w:val="auto"/>
        </w:rPr>
      </w:pPr>
      <w:r w:rsidRPr="007E6B27">
        <w:rPr>
          <w:color w:val="auto"/>
        </w:rPr>
        <w:t>Ty sam jako Strona postępowania, jako Wnioskodawca, Twoi pełnomocnicy.</w:t>
      </w:r>
    </w:p>
    <w:p w:rsidR="007E6B27" w:rsidRPr="007E6B27" w:rsidRDefault="007E6B27" w:rsidP="007E6B27">
      <w:pPr>
        <w:pStyle w:val="leftnote"/>
        <w:ind w:left="679" w:right="440"/>
        <w:jc w:val="left"/>
        <w:rPr>
          <w:b w:val="0"/>
          <w:bCs w:val="0"/>
          <w:color w:val="auto"/>
        </w:rPr>
      </w:pPr>
      <w:r w:rsidRPr="007E6B27">
        <w:rPr>
          <w:color w:val="auto"/>
        </w:rPr>
        <w:t xml:space="preserve">Uwaga: </w:t>
      </w:r>
      <w:r w:rsidRPr="007E6B27">
        <w:rPr>
          <w:b w:val="0"/>
          <w:color w:val="auto"/>
        </w:rPr>
        <w:t>Organy publiczne, które mogą otrzymywać Twoje dane osobowe w ramach konkretnego postępowania zgodnie z prawem Unii lub prawem państwa członkowskiego, nie są uznawane za odbiorców) </w:t>
      </w:r>
    </w:p>
    <w:p w:rsidR="007E6B27" w:rsidRPr="007E6B27" w:rsidRDefault="007E6B27" w:rsidP="007E6B27">
      <w:pPr>
        <w:pStyle w:val="divpara"/>
        <w:numPr>
          <w:ilvl w:val="0"/>
          <w:numId w:val="5"/>
        </w:numPr>
        <w:ind w:right="440"/>
        <w:jc w:val="left"/>
        <w:rPr>
          <w:b/>
        </w:rPr>
      </w:pPr>
      <w:r w:rsidRPr="007E6B27">
        <w:rPr>
          <w:b/>
          <w:bCs/>
        </w:rPr>
        <w:t>Okres przechowywania danych osobowych:</w:t>
      </w:r>
      <w:r w:rsidRPr="007E6B27">
        <w:t> </w:t>
      </w:r>
    </w:p>
    <w:p w:rsidR="007E6B27" w:rsidRPr="007E6B27" w:rsidRDefault="007E6B27" w:rsidP="007E6B27">
      <w:pPr>
        <w:pStyle w:val="divpara"/>
        <w:ind w:left="689" w:right="440"/>
        <w:jc w:val="left"/>
      </w:pPr>
      <w:r w:rsidRPr="007E6B27">
        <w:t>Twoje dane osobowe będą przechowywane przez okres niezbędny do realizacji wskazanych w pkt. 3 celów przetwarzania, w tym również obowiązku archiwizacyjnego wynikającego z Jednolitego Rzeczowego Wykazu Akt.</w:t>
      </w:r>
    </w:p>
    <w:p w:rsidR="007E6B27" w:rsidRPr="007E6B27" w:rsidRDefault="007E6B27" w:rsidP="007E6B27">
      <w:pPr>
        <w:pStyle w:val="divpara"/>
        <w:numPr>
          <w:ilvl w:val="0"/>
          <w:numId w:val="5"/>
        </w:numPr>
        <w:ind w:right="440"/>
        <w:jc w:val="left"/>
        <w:rPr>
          <w:b/>
        </w:rPr>
      </w:pPr>
      <w:r w:rsidRPr="007E6B27">
        <w:rPr>
          <w:b/>
          <w:bCs/>
        </w:rPr>
        <w:t>W związku z przetwarzaniem przez Wojewodę Świętokrzyskiego Twoich danych osobowych przysługuje Ci:</w:t>
      </w:r>
    </w:p>
    <w:p w:rsidR="007E6B27" w:rsidRPr="007E6B27" w:rsidRDefault="007E6B27" w:rsidP="007E6B27">
      <w:pPr>
        <w:pStyle w:val="Akapitzlist"/>
        <w:numPr>
          <w:ilvl w:val="0"/>
          <w:numId w:val="6"/>
        </w:numPr>
        <w:spacing w:after="0" w:line="240" w:lineRule="auto"/>
        <w:ind w:left="1434" w:right="440" w:hanging="357"/>
        <w:rPr>
          <w:rFonts w:ascii="Helvetica" w:hAnsi="Helvetica" w:cs="Times New Roman"/>
          <w:sz w:val="18"/>
          <w:szCs w:val="18"/>
        </w:rPr>
      </w:pPr>
      <w:r w:rsidRPr="007E6B27">
        <w:rPr>
          <w:rFonts w:ascii="Helvetica" w:hAnsi="Helvetica" w:cs="Times New Roman"/>
          <w:sz w:val="18"/>
          <w:szCs w:val="18"/>
        </w:rPr>
        <w:t xml:space="preserve">prawo dostępu do swoich danych osobowych, </w:t>
      </w:r>
    </w:p>
    <w:p w:rsidR="007E6B27" w:rsidRPr="007E6B27" w:rsidRDefault="007E6B27" w:rsidP="007E6B27">
      <w:pPr>
        <w:pStyle w:val="Akapitzlist"/>
        <w:numPr>
          <w:ilvl w:val="0"/>
          <w:numId w:val="6"/>
        </w:numPr>
        <w:spacing w:after="0" w:line="240" w:lineRule="auto"/>
        <w:ind w:left="1434" w:right="440" w:hanging="357"/>
        <w:rPr>
          <w:rFonts w:ascii="Helvetica" w:hAnsi="Helvetica" w:cs="Times New Roman"/>
          <w:sz w:val="18"/>
          <w:szCs w:val="18"/>
        </w:rPr>
      </w:pPr>
      <w:r w:rsidRPr="007E6B27">
        <w:rPr>
          <w:rFonts w:ascii="Helvetica" w:hAnsi="Helvetica" w:cs="Times New Roman"/>
          <w:sz w:val="18"/>
          <w:szCs w:val="18"/>
        </w:rPr>
        <w:t>prawo do ograniczenia ich przetwarzania,</w:t>
      </w:r>
    </w:p>
    <w:p w:rsidR="007E6B27" w:rsidRPr="007E6B27" w:rsidRDefault="007E6B27" w:rsidP="007E6B27">
      <w:pPr>
        <w:pStyle w:val="Akapitzlist"/>
        <w:numPr>
          <w:ilvl w:val="0"/>
          <w:numId w:val="6"/>
        </w:numPr>
        <w:spacing w:after="0" w:line="240" w:lineRule="auto"/>
        <w:ind w:left="1434" w:right="440" w:hanging="357"/>
        <w:rPr>
          <w:rFonts w:ascii="Helvetica" w:hAnsi="Helvetica" w:cs="Times New Roman"/>
          <w:sz w:val="18"/>
          <w:szCs w:val="18"/>
        </w:rPr>
      </w:pPr>
      <w:r w:rsidRPr="007E6B27">
        <w:rPr>
          <w:rFonts w:ascii="Helvetica" w:hAnsi="Helvetica" w:cs="Times New Roman"/>
          <w:sz w:val="18"/>
          <w:szCs w:val="18"/>
        </w:rPr>
        <w:t>prawo do sprostowania swoich danych osobowych,</w:t>
      </w:r>
    </w:p>
    <w:p w:rsidR="007E6B27" w:rsidRPr="007E6B27" w:rsidRDefault="007E6B27" w:rsidP="007E6B27">
      <w:pPr>
        <w:pStyle w:val="Akapitzlist"/>
        <w:numPr>
          <w:ilvl w:val="0"/>
          <w:numId w:val="6"/>
        </w:numPr>
        <w:spacing w:after="0" w:line="240" w:lineRule="auto"/>
        <w:ind w:left="1434" w:right="440" w:hanging="357"/>
        <w:rPr>
          <w:rFonts w:ascii="Helvetica" w:hAnsi="Helvetica" w:cs="Times New Roman"/>
          <w:sz w:val="18"/>
          <w:szCs w:val="18"/>
        </w:rPr>
      </w:pPr>
      <w:r w:rsidRPr="007E6B27">
        <w:rPr>
          <w:rFonts w:ascii="Helvetica" w:hAnsi="Helvetica" w:cs="Times New Roman"/>
          <w:sz w:val="18"/>
          <w:szCs w:val="18"/>
        </w:rPr>
        <w:t>prawo do usunięcia danych,</w:t>
      </w:r>
    </w:p>
    <w:p w:rsidR="007E6B27" w:rsidRPr="007E6B27" w:rsidRDefault="007E6B27" w:rsidP="007E6B27">
      <w:pPr>
        <w:pStyle w:val="Akapitzlist"/>
        <w:numPr>
          <w:ilvl w:val="0"/>
          <w:numId w:val="6"/>
        </w:numPr>
        <w:spacing w:after="0" w:line="240" w:lineRule="auto"/>
        <w:ind w:left="1434" w:right="440" w:hanging="357"/>
        <w:rPr>
          <w:rFonts w:ascii="Helvetica" w:hAnsi="Helvetica" w:cs="Times New Roman"/>
          <w:sz w:val="18"/>
          <w:szCs w:val="18"/>
        </w:rPr>
      </w:pPr>
      <w:r w:rsidRPr="007E6B27">
        <w:rPr>
          <w:rFonts w:ascii="Helvetica" w:hAnsi="Helvetica" w:cs="Times New Roman"/>
          <w:sz w:val="18"/>
          <w:szCs w:val="18"/>
        </w:rPr>
        <w:t>prawo wniesienia sprzeciwu wobec przetwarzania Twoich danych osobowych.</w:t>
      </w:r>
    </w:p>
    <w:p w:rsidR="007E6B27" w:rsidRPr="007E6B27" w:rsidRDefault="007E6B27" w:rsidP="007E6B27">
      <w:pPr>
        <w:pStyle w:val="Akapitzlist"/>
        <w:spacing w:after="0" w:line="240" w:lineRule="auto"/>
        <w:ind w:left="1434" w:right="440"/>
        <w:rPr>
          <w:rFonts w:ascii="Helvetica" w:hAnsi="Helvetica" w:cs="Times New Roman"/>
          <w:sz w:val="18"/>
          <w:szCs w:val="18"/>
        </w:rPr>
      </w:pPr>
    </w:p>
    <w:p w:rsidR="007E6B27" w:rsidRPr="007E6B27" w:rsidRDefault="007E6B27" w:rsidP="007E6B27">
      <w:pPr>
        <w:ind w:left="692" w:right="442"/>
        <w:rPr>
          <w:rFonts w:ascii="Helvetica" w:hAnsi="Helvetica"/>
          <w:sz w:val="16"/>
          <w:szCs w:val="16"/>
        </w:rPr>
      </w:pPr>
      <w:r w:rsidRPr="007E6B27">
        <w:rPr>
          <w:b/>
          <w:sz w:val="16"/>
          <w:szCs w:val="16"/>
        </w:rPr>
        <w:t>(Uwaga:</w:t>
      </w:r>
      <w:r w:rsidRPr="007E6B27">
        <w:rPr>
          <w:sz w:val="16"/>
          <w:szCs w:val="16"/>
        </w:rPr>
        <w:t xml:space="preserve"> pozytywne rozpatrzenie Twojego sprzeciwu wobec przetwarzania danych lub prawa do przeniesienia danych musi być zgodne z przepisami prawa, na podstawie których odbywa się przetwarzanie), </w:t>
      </w:r>
    </w:p>
    <w:p w:rsidR="007E6B27" w:rsidRPr="007E6B27" w:rsidRDefault="007E6B27" w:rsidP="007E6B27">
      <w:pPr>
        <w:pStyle w:val="divpara"/>
        <w:numPr>
          <w:ilvl w:val="0"/>
          <w:numId w:val="5"/>
        </w:numPr>
        <w:ind w:right="440"/>
        <w:jc w:val="left"/>
        <w:rPr>
          <w:bCs/>
        </w:rPr>
      </w:pPr>
      <w:r w:rsidRPr="007E6B27">
        <w:rPr>
          <w:b/>
          <w:bCs/>
        </w:rPr>
        <w:t>W przypadku przetwarzania danych w oparciu o zgodę</w:t>
      </w:r>
      <w:r w:rsidRPr="007E6B27">
        <w:rPr>
          <w:bCs/>
        </w:rPr>
        <w:t>, przysługuje Ci prawo do cofnięcia tej zgody w dowolnym momencie bez wpływu na zgodność z prawem przetwarzania, którego dokonano na podstawie zgody przed jej cofnięciem.</w:t>
      </w:r>
    </w:p>
    <w:p w:rsidR="007E6B27" w:rsidRPr="007E6B27" w:rsidRDefault="007E6B27" w:rsidP="007E6B27">
      <w:pPr>
        <w:pStyle w:val="divpara"/>
        <w:numPr>
          <w:ilvl w:val="0"/>
          <w:numId w:val="5"/>
        </w:numPr>
        <w:ind w:right="440"/>
        <w:jc w:val="left"/>
      </w:pPr>
      <w:r w:rsidRPr="007E6B27">
        <w:rPr>
          <w:bCs/>
        </w:rPr>
        <w:t>W przypadku uznania, iż przetwarzanie Twoich danych osobowych narusza przepisy Rozporządzenia, przysługuje Ci prawo wniesienia skargi do</w:t>
      </w:r>
      <w:r w:rsidRPr="007E6B27">
        <w:rPr>
          <w:b/>
          <w:bCs/>
        </w:rPr>
        <w:t xml:space="preserve"> </w:t>
      </w:r>
      <w:r w:rsidRPr="007E6B27">
        <w:t>Prezesa Urzędu Ochrony Danych Osobowych.  </w:t>
      </w:r>
    </w:p>
    <w:p w:rsidR="007E6B27" w:rsidRPr="007E6B27" w:rsidRDefault="007E6B27" w:rsidP="007E6B27">
      <w:pPr>
        <w:pStyle w:val="divpara"/>
        <w:numPr>
          <w:ilvl w:val="0"/>
          <w:numId w:val="5"/>
        </w:numPr>
        <w:ind w:right="440"/>
        <w:jc w:val="left"/>
      </w:pPr>
      <w:r w:rsidRPr="007E6B27">
        <w:t xml:space="preserve">Podanie przez Ciebie danych osobowych jest </w:t>
      </w:r>
      <w:r w:rsidRPr="007E6B27">
        <w:rPr>
          <w:rFonts w:cs="Times New Roman"/>
        </w:rPr>
        <w:t>wymogiem ustawowym, wynikającym z przepisów prawa</w:t>
      </w:r>
      <w:r w:rsidRPr="007E6B27">
        <w:rPr>
          <w:rFonts w:cs="Times New Roman"/>
          <w:color w:val="FF0000"/>
        </w:rPr>
        <w:t xml:space="preserve">. </w:t>
      </w:r>
      <w:r w:rsidRPr="007E6B27">
        <w:rPr>
          <w:color w:val="FF0000"/>
        </w:rPr>
        <w:t>  </w:t>
      </w:r>
    </w:p>
    <w:p w:rsidR="007E6B27" w:rsidRDefault="007E6B27" w:rsidP="007E6B27">
      <w:pPr>
        <w:ind w:left="360"/>
        <w:jc w:val="center"/>
        <w:rPr>
          <w:b/>
          <w:sz w:val="28"/>
          <w:szCs w:val="28"/>
        </w:rPr>
      </w:pPr>
    </w:p>
    <w:p w:rsidR="007E6B27" w:rsidRDefault="007E6B27" w:rsidP="007E6B27">
      <w:pPr>
        <w:ind w:left="360"/>
        <w:jc w:val="center"/>
        <w:rPr>
          <w:b/>
          <w:sz w:val="28"/>
          <w:szCs w:val="28"/>
        </w:rPr>
      </w:pPr>
    </w:p>
    <w:p w:rsidR="007E6B27" w:rsidRDefault="007E6B27" w:rsidP="007E6B27">
      <w:pPr>
        <w:ind w:left="360"/>
        <w:jc w:val="center"/>
        <w:rPr>
          <w:b/>
          <w:sz w:val="28"/>
          <w:szCs w:val="28"/>
        </w:rPr>
      </w:pPr>
    </w:p>
    <w:p w:rsidR="007E6B27" w:rsidRDefault="007E6B27" w:rsidP="007E6B27">
      <w:pPr>
        <w:ind w:left="360"/>
        <w:jc w:val="center"/>
        <w:rPr>
          <w:b/>
          <w:sz w:val="28"/>
          <w:szCs w:val="28"/>
        </w:rPr>
      </w:pPr>
    </w:p>
    <w:p w:rsidR="007E6B27" w:rsidRDefault="007E6B27" w:rsidP="007E6B27">
      <w:pPr>
        <w:ind w:left="360"/>
        <w:jc w:val="center"/>
        <w:rPr>
          <w:b/>
          <w:sz w:val="28"/>
          <w:szCs w:val="28"/>
        </w:rPr>
      </w:pPr>
    </w:p>
    <w:p w:rsidR="007E6B27" w:rsidRDefault="007E6B27" w:rsidP="007E6B27">
      <w:pPr>
        <w:ind w:left="360"/>
        <w:jc w:val="center"/>
        <w:rPr>
          <w:b/>
          <w:sz w:val="28"/>
          <w:szCs w:val="28"/>
        </w:rPr>
      </w:pPr>
    </w:p>
    <w:p w:rsidR="007E6B27" w:rsidRPr="007E6B27" w:rsidRDefault="007E6B27" w:rsidP="007E6B2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goda na przetwarzanie danych</w:t>
      </w:r>
    </w:p>
    <w:p w:rsidR="007E6B27" w:rsidRPr="007C0F80" w:rsidRDefault="007E6B27" w:rsidP="007C0F80">
      <w:pPr>
        <w:spacing w:line="360" w:lineRule="auto"/>
        <w:jc w:val="both"/>
        <w:rPr>
          <w:sz w:val="24"/>
          <w:szCs w:val="24"/>
        </w:rPr>
      </w:pPr>
      <w:r w:rsidRPr="007C0F80">
        <w:rPr>
          <w:sz w:val="24"/>
          <w:szCs w:val="24"/>
        </w:rPr>
        <w:t>Ja niżej podpisany/na wyrażam zgodnie z art. 7 ust. 2 Rozporządzenia Parlamentu Europejskiego i Rady UE 2016/679 z 27 kwietnia 2016 r. tzw. RODO</w:t>
      </w:r>
      <w:r w:rsidRPr="007C0F80">
        <w:rPr>
          <w:rStyle w:val="Odwoanieprzypisudolnego"/>
          <w:sz w:val="24"/>
          <w:szCs w:val="24"/>
        </w:rPr>
        <w:footnoteReference w:id="3"/>
      </w:r>
      <w:r w:rsidRPr="007C0F80">
        <w:rPr>
          <w:sz w:val="24"/>
          <w:szCs w:val="24"/>
        </w:rPr>
        <w:t xml:space="preserve"> wyraźną i dobrowolną zgodę na przetwarzanie i zbieranie moich danych osobowych przez Świętokrzyski Urząd Wojewódzki w Kielcach z siedzibą przy Al. IX Wieków Kielc 3, 25 – 516 Kielce  oraz Urząd Gminy w Lipnik, Lipnik 20, 27-540 Lipnik na oszacowanie strat i sporządzenie protokołu strat  celem ubiegania się o pomoc ze środków publicznych. Jednocześnie oświadczam, że moja zgoda spełnia wszystkie warunki o których mowa w art. 7 RODO, tj. przysługuje mi możliwość jej wycofania w każdym czasie, zapytanie o zgodę zostało mi przedstawione w wyraźnej i zrozumiałej formie oraz poinformowano mnie o warunku możliwości jej rozliczalności tj., że dane osobowe są przetwarzane w sposób jaki wymaga tego RODO, a zatem zgodnie z prawem, rzetelnie i przejrzyście dla osoby, której dane dotyczą, z ograniczeniem celu, zgodnie z zasadą minimalizacji danych, dane są prawidłowe i w razie potrzeby uaktualniane, z ograniczeniem przechowywania w czasie do niezbędnego minimum, w sposób zapewniający bezpieczeństwo, w tym integralność i ich poufność.</w:t>
      </w:r>
    </w:p>
    <w:p w:rsidR="007E6B27" w:rsidRPr="00215189" w:rsidRDefault="007E6B27" w:rsidP="007C0F80">
      <w:pPr>
        <w:pStyle w:val="Akapitzlist"/>
        <w:spacing w:line="360" w:lineRule="auto"/>
        <w:jc w:val="both"/>
      </w:pPr>
    </w:p>
    <w:p w:rsidR="007E6B27" w:rsidRDefault="007E6B27" w:rsidP="007E6B27">
      <w:pPr>
        <w:pStyle w:val="Akapitzlist"/>
        <w:spacing w:line="360" w:lineRule="auto"/>
      </w:pPr>
    </w:p>
    <w:p w:rsidR="007E6B27" w:rsidRPr="00215189" w:rsidRDefault="007E6B27" w:rsidP="007E6B27">
      <w:pPr>
        <w:spacing w:line="360" w:lineRule="auto"/>
        <w:ind w:left="360"/>
      </w:pPr>
    </w:p>
    <w:p w:rsidR="007E6B27" w:rsidRPr="00215189" w:rsidRDefault="007E6B27" w:rsidP="007E6B27">
      <w:pPr>
        <w:spacing w:line="360" w:lineRule="auto"/>
        <w:ind w:left="360"/>
        <w:jc w:val="right"/>
      </w:pPr>
      <w:r w:rsidRPr="00215189">
        <w:t>…………………………………..……………………...</w:t>
      </w:r>
    </w:p>
    <w:p w:rsidR="007E6B27" w:rsidRPr="00215189" w:rsidRDefault="007E6B27" w:rsidP="007E6B27">
      <w:pPr>
        <w:spacing w:line="360" w:lineRule="auto"/>
        <w:ind w:left="360"/>
        <w:jc w:val="right"/>
      </w:pPr>
      <w:r w:rsidRPr="00215189">
        <w:t>(data, czytelny podpis rolnika składającego wniosek)</w:t>
      </w:r>
    </w:p>
    <w:p w:rsidR="00C066D4" w:rsidRPr="00181AA5" w:rsidRDefault="00C066D4" w:rsidP="005978DF">
      <w:pPr>
        <w:rPr>
          <w:rFonts w:ascii="Times New Roman" w:hAnsi="Times New Roman" w:cs="Times New Roman"/>
          <w:sz w:val="20"/>
          <w:szCs w:val="20"/>
        </w:rPr>
      </w:pPr>
    </w:p>
    <w:sectPr w:rsidR="00C066D4" w:rsidRPr="00181AA5" w:rsidSect="005B0736">
      <w:headerReference w:type="default" r:id="rId8"/>
      <w:pgSz w:w="11906" w:h="16838"/>
      <w:pgMar w:top="284" w:right="1133" w:bottom="851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AAB" w:rsidRDefault="008A7AAB" w:rsidP="00A47906">
      <w:pPr>
        <w:spacing w:after="0" w:line="240" w:lineRule="auto"/>
      </w:pPr>
      <w:r>
        <w:separator/>
      </w:r>
    </w:p>
  </w:endnote>
  <w:endnote w:type="continuationSeparator" w:id="0">
    <w:p w:rsidR="008A7AAB" w:rsidRDefault="008A7AAB" w:rsidP="00A47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AAB" w:rsidRDefault="008A7AAB" w:rsidP="00A47906">
      <w:pPr>
        <w:spacing w:after="0" w:line="240" w:lineRule="auto"/>
      </w:pPr>
      <w:r>
        <w:separator/>
      </w:r>
    </w:p>
  </w:footnote>
  <w:footnote w:type="continuationSeparator" w:id="0">
    <w:p w:rsidR="008A7AAB" w:rsidRDefault="008A7AAB" w:rsidP="00A47906">
      <w:pPr>
        <w:spacing w:after="0" w:line="240" w:lineRule="auto"/>
      </w:pPr>
      <w:r>
        <w:continuationSeparator/>
      </w:r>
    </w:p>
  </w:footnote>
  <w:footnote w:id="1">
    <w:p w:rsidR="00A47906" w:rsidRDefault="00A47906" w:rsidP="00A4790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niosek należy złożyć w urzędzie gminy właściwym ze względu na położenie uszkodzonych upraw, w terminie 10 dni od dnia wystąpienia niekorzyst</w:t>
      </w:r>
      <w:r w:rsidR="00EB7A8C">
        <w:t>nego zjawiska atmosferycznego (</w:t>
      </w:r>
      <w:r>
        <w:t>w przypadku wystąpienia szkód w gospodarstwie rolnym położonym na terenie kilku gmin, stosowny wniosek należy złożyć do każdej z gmin na terenie, których wystąpiły szkody)</w:t>
      </w:r>
    </w:p>
  </w:footnote>
  <w:footnote w:id="2">
    <w:p w:rsidR="00A47906" w:rsidRDefault="00A47906" w:rsidP="00A4790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3">
    <w:p w:rsidR="007E6B27" w:rsidRDefault="007E6B27" w:rsidP="007E6B27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Rozporządzenie Parlamentu Europejskiego i Rady UE 2016/679 z 27 kwietnia 2016 r. w sprawie ochrony osób fizycznych w związku </w:t>
      </w:r>
      <w:r>
        <w:rPr>
          <w:sz w:val="16"/>
          <w:szCs w:val="16"/>
        </w:rPr>
        <w:br/>
        <w:t>z przetwarzaniem danych osobowych i w sprawie swobodnego przepływu takich danych oraz uchylenia dyrektywy 95/46/WE (ogólne rozporządzenie o ochronie danych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16C" w:rsidRPr="005B0736" w:rsidRDefault="001E116C" w:rsidP="005B0736">
    <w:pPr>
      <w:ind w:left="-284"/>
      <w:rPr>
        <w:rFonts w:ascii="Calibri" w:eastAsia="Calibri" w:hAnsi="Calibri" w:cs="Times New Roman"/>
        <w:sz w:val="20"/>
      </w:rPr>
    </w:pPr>
    <w:r w:rsidRPr="005B0736">
      <w:rPr>
        <w:rFonts w:ascii="Calibri" w:eastAsia="Calibri" w:hAnsi="Calibri" w:cs="Times New Roman"/>
        <w:b/>
        <w:sz w:val="20"/>
      </w:rPr>
      <w:t xml:space="preserve">Załącznik nr 2 </w:t>
    </w:r>
    <w:r w:rsidRPr="005B0736">
      <w:rPr>
        <w:rFonts w:ascii="Calibri" w:eastAsia="Calibri" w:hAnsi="Calibri" w:cs="Times New Roman"/>
        <w:sz w:val="20"/>
      </w:rPr>
      <w:t xml:space="preserve">do procedury szacowania strat w gospodarstwach rolnych i działach specjalnych produkcji rolnej oraz budynkach mieszkalnych w których wystąpiły szkody spowodowane przez niekorzystne zjawiska atmosferyczne. </w:t>
    </w:r>
  </w:p>
  <w:p w:rsidR="001E116C" w:rsidRDefault="001E11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F17"/>
    <w:multiLevelType w:val="hybridMultilevel"/>
    <w:tmpl w:val="CFBA976A"/>
    <w:lvl w:ilvl="0" w:tplc="3D64A03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91212B"/>
    <w:multiLevelType w:val="hybridMultilevel"/>
    <w:tmpl w:val="544C7A1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78E3AE9"/>
    <w:multiLevelType w:val="hybridMultilevel"/>
    <w:tmpl w:val="830C0496"/>
    <w:lvl w:ilvl="0" w:tplc="3A923DE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B64028"/>
    <w:multiLevelType w:val="hybridMultilevel"/>
    <w:tmpl w:val="2A905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D2FAB"/>
    <w:multiLevelType w:val="hybridMultilevel"/>
    <w:tmpl w:val="E3442A82"/>
    <w:lvl w:ilvl="0" w:tplc="016CF01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7440D2"/>
    <w:multiLevelType w:val="hybridMultilevel"/>
    <w:tmpl w:val="DE82A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951BC"/>
    <w:multiLevelType w:val="hybridMultilevel"/>
    <w:tmpl w:val="50A2C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186"/>
    <w:rsid w:val="00011C09"/>
    <w:rsid w:val="0007435F"/>
    <w:rsid w:val="00075CF8"/>
    <w:rsid w:val="00086E1C"/>
    <w:rsid w:val="000C0428"/>
    <w:rsid w:val="000C5211"/>
    <w:rsid w:val="000C7072"/>
    <w:rsid w:val="00134077"/>
    <w:rsid w:val="00181AA5"/>
    <w:rsid w:val="0018796A"/>
    <w:rsid w:val="001D4692"/>
    <w:rsid w:val="001E116C"/>
    <w:rsid w:val="001E2766"/>
    <w:rsid w:val="00214042"/>
    <w:rsid w:val="00215D9A"/>
    <w:rsid w:val="002748DD"/>
    <w:rsid w:val="002B0978"/>
    <w:rsid w:val="002D6819"/>
    <w:rsid w:val="00330E45"/>
    <w:rsid w:val="00340371"/>
    <w:rsid w:val="003658FC"/>
    <w:rsid w:val="003725B0"/>
    <w:rsid w:val="003B602C"/>
    <w:rsid w:val="003E4241"/>
    <w:rsid w:val="0042108D"/>
    <w:rsid w:val="0043269E"/>
    <w:rsid w:val="00434F8D"/>
    <w:rsid w:val="00436D5D"/>
    <w:rsid w:val="00452F31"/>
    <w:rsid w:val="00457070"/>
    <w:rsid w:val="004C5B78"/>
    <w:rsid w:val="004E6EEA"/>
    <w:rsid w:val="005978DF"/>
    <w:rsid w:val="005A6075"/>
    <w:rsid w:val="005B0736"/>
    <w:rsid w:val="005B77CA"/>
    <w:rsid w:val="005C59A0"/>
    <w:rsid w:val="005D2FDA"/>
    <w:rsid w:val="0065278B"/>
    <w:rsid w:val="006F468B"/>
    <w:rsid w:val="007358D2"/>
    <w:rsid w:val="007C0F80"/>
    <w:rsid w:val="007E6B27"/>
    <w:rsid w:val="00855157"/>
    <w:rsid w:val="008647E8"/>
    <w:rsid w:val="008A7AAB"/>
    <w:rsid w:val="008C5186"/>
    <w:rsid w:val="008C57C9"/>
    <w:rsid w:val="008F6A8A"/>
    <w:rsid w:val="00911E6A"/>
    <w:rsid w:val="00945C0F"/>
    <w:rsid w:val="00954171"/>
    <w:rsid w:val="009A13AD"/>
    <w:rsid w:val="009C66E5"/>
    <w:rsid w:val="00A47906"/>
    <w:rsid w:val="00A7104E"/>
    <w:rsid w:val="00A87BE6"/>
    <w:rsid w:val="00B16204"/>
    <w:rsid w:val="00B4382D"/>
    <w:rsid w:val="00B51A99"/>
    <w:rsid w:val="00B63AD6"/>
    <w:rsid w:val="00B644BD"/>
    <w:rsid w:val="00BA1458"/>
    <w:rsid w:val="00C066D4"/>
    <w:rsid w:val="00C41D86"/>
    <w:rsid w:val="00CF6595"/>
    <w:rsid w:val="00D539DE"/>
    <w:rsid w:val="00D57E73"/>
    <w:rsid w:val="00D76393"/>
    <w:rsid w:val="00D817A7"/>
    <w:rsid w:val="00E06E27"/>
    <w:rsid w:val="00E4482E"/>
    <w:rsid w:val="00EA6CB1"/>
    <w:rsid w:val="00EB7A8C"/>
    <w:rsid w:val="00EF264E"/>
    <w:rsid w:val="00F33B96"/>
    <w:rsid w:val="00F4022A"/>
    <w:rsid w:val="00F923A2"/>
    <w:rsid w:val="00F9673D"/>
    <w:rsid w:val="00FB7878"/>
    <w:rsid w:val="00FF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D423F-7B56-4AFB-9430-C4DE6E87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790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A479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4790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47906"/>
    <w:rPr>
      <w:vertAlign w:val="superscript"/>
    </w:rPr>
  </w:style>
  <w:style w:type="table" w:styleId="Tabela-Siatka">
    <w:name w:val="Table Grid"/>
    <w:basedOn w:val="Standardowy"/>
    <w:uiPriority w:val="59"/>
    <w:rsid w:val="00F33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81AA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81AA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181AA5"/>
    <w:pPr>
      <w:tabs>
        <w:tab w:val="num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81AA5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E1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16C"/>
  </w:style>
  <w:style w:type="paragraph" w:styleId="Stopka">
    <w:name w:val="footer"/>
    <w:basedOn w:val="Normalny"/>
    <w:link w:val="StopkaZnak"/>
    <w:uiPriority w:val="99"/>
    <w:unhideWhenUsed/>
    <w:rsid w:val="001E1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16C"/>
  </w:style>
  <w:style w:type="paragraph" w:styleId="Tekstdymka">
    <w:name w:val="Balloon Text"/>
    <w:basedOn w:val="Normalny"/>
    <w:link w:val="TekstdymkaZnak"/>
    <w:uiPriority w:val="99"/>
    <w:semiHidden/>
    <w:unhideWhenUsed/>
    <w:rsid w:val="00436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D5D"/>
    <w:rPr>
      <w:rFonts w:ascii="Segoe UI" w:hAnsi="Segoe UI" w:cs="Segoe UI"/>
      <w:sz w:val="18"/>
      <w:szCs w:val="18"/>
    </w:rPr>
  </w:style>
  <w:style w:type="paragraph" w:customStyle="1" w:styleId="leftnote">
    <w:name w:val=".leftnote"/>
    <w:uiPriority w:val="99"/>
    <w:rsid w:val="007E6B27"/>
    <w:pPr>
      <w:widowControl w:val="0"/>
      <w:autoSpaceDE w:val="0"/>
      <w:autoSpaceDN w:val="0"/>
      <w:adjustRightInd w:val="0"/>
      <w:spacing w:before="80" w:after="0" w:line="40" w:lineRule="atLeast"/>
      <w:ind w:right="100"/>
      <w:jc w:val="right"/>
    </w:pPr>
    <w:rPr>
      <w:rFonts w:ascii="Helvetica" w:hAnsi="Helvetica" w:cs="Helvetica"/>
      <w:b/>
      <w:bCs/>
      <w:color w:val="808080"/>
      <w:sz w:val="18"/>
      <w:szCs w:val="18"/>
    </w:rPr>
  </w:style>
  <w:style w:type="paragraph" w:customStyle="1" w:styleId="bibtable">
    <w:name w:val=".bibtable"/>
    <w:uiPriority w:val="99"/>
    <w:rsid w:val="007E6B27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divpara">
    <w:name w:val="div.para"/>
    <w:uiPriority w:val="99"/>
    <w:rsid w:val="007E6B27"/>
    <w:pPr>
      <w:widowControl w:val="0"/>
      <w:autoSpaceDE w:val="0"/>
      <w:autoSpaceDN w:val="0"/>
      <w:adjustRightInd w:val="0"/>
      <w:spacing w:before="80" w:after="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ED0DD-1CC8-412E-A4E1-875A101A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1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6</cp:revision>
  <cp:lastPrinted>2018-06-28T12:40:00Z</cp:lastPrinted>
  <dcterms:created xsi:type="dcterms:W3CDTF">2018-06-28T12:56:00Z</dcterms:created>
  <dcterms:modified xsi:type="dcterms:W3CDTF">2018-06-29T08:06:00Z</dcterms:modified>
</cp:coreProperties>
</file>